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78F" w:rsidRPr="00EF701B" w:rsidRDefault="00A2178F" w:rsidP="00A2178F">
      <w:pPr>
        <w:keepNext/>
        <w:spacing w:after="0" w:line="240" w:lineRule="auto"/>
        <w:jc w:val="center"/>
        <w:outlineLvl w:val="0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EF701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Lista </w:t>
      </w:r>
      <w:r w:rsidR="00C92135" w:rsidRPr="00EF701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obecności </w:t>
      </w:r>
    </w:p>
    <w:p w:rsidR="00061DBF" w:rsidRPr="00EF701B" w:rsidRDefault="00A2178F" w:rsidP="00A2178F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EF701B">
        <w:rPr>
          <w:rFonts w:ascii="Lato" w:eastAsia="Times New Roman" w:hAnsi="Lato" w:cs="Times New Roman"/>
          <w:b/>
          <w:sz w:val="20"/>
          <w:szCs w:val="20"/>
          <w:lang w:eastAsia="pl-PL"/>
        </w:rPr>
        <w:t>członków Krakowskiej Rady Działalności Pożytku Publicznego</w:t>
      </w:r>
      <w:r w:rsidR="001F0159" w:rsidRPr="00EF701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</w:t>
      </w:r>
    </w:p>
    <w:p w:rsidR="00A2178F" w:rsidRPr="00EF701B" w:rsidRDefault="001F0159" w:rsidP="00A2178F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EF701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oraz zaproszonych gości </w:t>
      </w:r>
    </w:p>
    <w:p w:rsidR="00A2178F" w:rsidRDefault="00A2178F" w:rsidP="00C5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F701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na posiedzeniu w dniu </w:t>
      </w:r>
      <w:r w:rsidR="00C92135" w:rsidRPr="00EF701B">
        <w:rPr>
          <w:rFonts w:ascii="Lato" w:eastAsia="Times New Roman" w:hAnsi="Lato" w:cs="Times New Roman"/>
          <w:b/>
          <w:sz w:val="20"/>
          <w:szCs w:val="20"/>
          <w:lang w:eastAsia="pl-PL"/>
        </w:rPr>
        <w:t>1</w:t>
      </w:r>
      <w:r w:rsidR="008F3BBA" w:rsidRPr="00EF701B">
        <w:rPr>
          <w:rFonts w:ascii="Lato" w:eastAsia="Times New Roman" w:hAnsi="Lato" w:cs="Times New Roman"/>
          <w:b/>
          <w:sz w:val="20"/>
          <w:szCs w:val="20"/>
          <w:lang w:eastAsia="pl-PL"/>
        </w:rPr>
        <w:t>3</w:t>
      </w:r>
      <w:r w:rsidR="00691719" w:rsidRPr="00EF701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</w:t>
      </w:r>
      <w:r w:rsidR="008F3BBA" w:rsidRPr="00EF701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luty </w:t>
      </w:r>
      <w:r w:rsidRPr="00EF701B">
        <w:rPr>
          <w:rFonts w:ascii="Lato" w:eastAsia="Times New Roman" w:hAnsi="Lato" w:cs="Times New Roman"/>
          <w:b/>
          <w:sz w:val="20"/>
          <w:szCs w:val="20"/>
          <w:lang w:eastAsia="pl-PL"/>
        </w:rPr>
        <w:t>202</w:t>
      </w:r>
      <w:r w:rsidR="00C52BB9" w:rsidRPr="00EF701B">
        <w:rPr>
          <w:rFonts w:ascii="Lato" w:eastAsia="Times New Roman" w:hAnsi="Lato" w:cs="Times New Roman"/>
          <w:b/>
          <w:sz w:val="20"/>
          <w:szCs w:val="20"/>
          <w:lang w:eastAsia="pl-PL"/>
        </w:rPr>
        <w:t>3</w:t>
      </w:r>
      <w:r w:rsidRPr="00EF701B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 r</w:t>
      </w:r>
      <w:r w:rsidRPr="00C52BB9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EF701B" w:rsidRPr="00C52BB9" w:rsidRDefault="00EF701B" w:rsidP="00C52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pPr w:leftFromText="141" w:rightFromText="141" w:vertAnchor="text" w:tblpY="1"/>
        <w:tblOverlap w:val="never"/>
        <w:tblW w:w="7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811"/>
        <w:gridCol w:w="4304"/>
      </w:tblGrid>
      <w:tr w:rsidR="00AD3492" w:rsidRPr="00A2178F" w:rsidTr="005C5DCF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92" w:rsidRPr="00A2178F" w:rsidRDefault="00AD3492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92" w:rsidRPr="00A2178F" w:rsidRDefault="00AD3492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92" w:rsidRPr="00A2178F" w:rsidRDefault="00AD3492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odpis </w:t>
            </w:r>
          </w:p>
        </w:tc>
      </w:tr>
      <w:tr w:rsidR="00AD3492" w:rsidRPr="00A2178F" w:rsidTr="005C5DCF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 1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Jacek Bednarz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AD3492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D3492" w:rsidRPr="00A2178F" w:rsidTr="005C5DCF">
        <w:trPr>
          <w:trHeight w:val="5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 2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 xml:space="preserve"> Artur </w:t>
            </w:r>
            <w:proofErr w:type="spellStart"/>
            <w:r w:rsidRPr="00780477">
              <w:rPr>
                <w:rFonts w:ascii="Arial" w:eastAsia="Times New Roman" w:hAnsi="Arial" w:cs="Arial"/>
                <w:b/>
                <w:lang w:eastAsia="pl-PL"/>
              </w:rPr>
              <w:t>Buszek</w:t>
            </w:r>
            <w:proofErr w:type="spellEnd"/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624CAC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----------------------------</w:t>
            </w:r>
          </w:p>
        </w:tc>
      </w:tr>
      <w:tr w:rsidR="00AD3492" w:rsidRPr="00A2178F" w:rsidTr="005C5DCF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 xml:space="preserve"> 3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Bogumiła Drabik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624CAC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----------------------------</w:t>
            </w:r>
          </w:p>
        </w:tc>
      </w:tr>
      <w:tr w:rsidR="00AD3492" w:rsidRPr="00A2178F" w:rsidTr="005C5DCF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 xml:space="preserve"> 4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Łukasz Maślona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624CAC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------------------------------</w:t>
            </w:r>
          </w:p>
        </w:tc>
      </w:tr>
      <w:tr w:rsidR="00AD3492" w:rsidRPr="00A2178F" w:rsidTr="005C5DCF">
        <w:trPr>
          <w:trHeight w:val="5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 5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 Elżbieta Kois - Żurek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AD3492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D3492" w:rsidRPr="00A2178F" w:rsidTr="005C5DCF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 6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 Witold Kramarz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D334AB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34AB">
              <w:rPr>
                <w:rFonts w:ascii="Arial" w:eastAsia="Times New Roman" w:hAnsi="Arial" w:cs="Arial"/>
                <w:lang w:eastAsia="pl-PL"/>
              </w:rPr>
              <w:t>Nieobecność usprawiedliwiona</w:t>
            </w:r>
          </w:p>
        </w:tc>
      </w:tr>
      <w:tr w:rsidR="00AD3492" w:rsidRPr="00A2178F" w:rsidTr="005C5DCF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 7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 Katarzyna Marchewczyk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AD3492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AD3492" w:rsidRPr="00A2178F" w:rsidRDefault="00AD3492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D3492" w:rsidRPr="00A2178F" w:rsidTr="005C5DCF">
        <w:trPr>
          <w:trHeight w:val="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 8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 xml:space="preserve"> Katarzyna Olesiak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D334AB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34AB">
              <w:rPr>
                <w:rFonts w:ascii="Arial" w:eastAsia="Times New Roman" w:hAnsi="Arial" w:cs="Arial"/>
                <w:lang w:eastAsia="pl-PL"/>
              </w:rPr>
              <w:t>Nieobecność usprawiedliwiona</w:t>
            </w:r>
          </w:p>
        </w:tc>
      </w:tr>
      <w:tr w:rsidR="00AD3492" w:rsidRPr="00A2178F" w:rsidTr="005C5DCF">
        <w:trPr>
          <w:trHeight w:val="4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 9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 Ewa Chromniak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5C5DCF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ieobecność usprawiedliwiona </w:t>
            </w:r>
          </w:p>
        </w:tc>
      </w:tr>
      <w:tr w:rsidR="00AD3492" w:rsidRPr="00A2178F" w:rsidTr="005C5DCF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 10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 xml:space="preserve"> Łucja Kucmin-Węglarczyk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AD3492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D3492" w:rsidRPr="00A2178F" w:rsidTr="005C5DCF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 11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Anna Mirzyńska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AD3492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D3492" w:rsidRPr="00A2178F" w:rsidTr="005C5DCF">
        <w:trPr>
          <w:trHeight w:val="4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 12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 Izabela Plur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AD3492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D3492" w:rsidRPr="00A2178F" w:rsidTr="005C5DCF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 13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Katarzyna Pytko-Kiełkowska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AD3492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D3492" w:rsidRPr="00A2178F" w:rsidTr="005C5DCF">
        <w:trPr>
          <w:trHeight w:val="5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 14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 Karolina Rehorowska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AD3492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D3492" w:rsidRPr="00A2178F" w:rsidTr="005C5DCF">
        <w:trPr>
          <w:trHeight w:val="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 15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Łukasz Zając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AD3492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D3492" w:rsidRPr="00A2178F" w:rsidTr="005C5DCF">
        <w:trPr>
          <w:trHeight w:val="4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A2178F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2178F">
              <w:rPr>
                <w:rFonts w:ascii="Arial" w:eastAsia="Times New Roman" w:hAnsi="Arial" w:cs="Arial"/>
                <w:lang w:eastAsia="pl-PL"/>
              </w:rPr>
              <w:t> 16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3492" w:rsidRPr="00780477" w:rsidRDefault="00AD3492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 Aleksandra Zapolska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492" w:rsidRPr="00A2178F" w:rsidRDefault="00AD3492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470EA" w:rsidRPr="00A2178F" w:rsidTr="005C5DCF">
        <w:trPr>
          <w:trHeight w:val="585"/>
        </w:trPr>
        <w:tc>
          <w:tcPr>
            <w:tcW w:w="7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0EA" w:rsidRPr="00780477" w:rsidRDefault="001470EA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 xml:space="preserve">Zaproszony Gość:  </w:t>
            </w:r>
          </w:p>
        </w:tc>
      </w:tr>
      <w:tr w:rsidR="003A088B" w:rsidRPr="00A2178F" w:rsidTr="005C5DCF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88B" w:rsidRPr="00A2178F" w:rsidRDefault="001470EA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47A" w:rsidRPr="00780477" w:rsidRDefault="005C5DCF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Małgorzata Mrugała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88B" w:rsidRPr="00A2178F" w:rsidRDefault="003A088B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52BB9" w:rsidRPr="00A2178F" w:rsidTr="005C5DCF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BB9" w:rsidRDefault="00C52BB9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BB9" w:rsidRPr="00780477" w:rsidRDefault="005C5DCF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Agnieszka Mydłowska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BB9" w:rsidRPr="00A2178F" w:rsidRDefault="00C52BB9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52BB9" w:rsidRPr="00A2178F" w:rsidTr="005C5DC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BB9" w:rsidRDefault="00C52BB9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BB9" w:rsidRPr="00780477" w:rsidRDefault="005C5DCF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 xml:space="preserve">Przemysław Szwałko 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BB9" w:rsidRPr="00A2178F" w:rsidRDefault="00C52BB9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C5DCF" w:rsidRPr="00A2178F" w:rsidTr="005C5DCF">
        <w:trPr>
          <w:trHeight w:val="4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DCF" w:rsidRDefault="005C5DCF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DCF" w:rsidRPr="00780477" w:rsidRDefault="005C5DCF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>Mariusz Waszkiewicz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DCF" w:rsidRPr="00A2178F" w:rsidRDefault="005C5DCF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C5DCF" w:rsidRPr="00A2178F" w:rsidTr="005C5DC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DCF" w:rsidRDefault="005C5DCF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DCF" w:rsidRPr="00780477" w:rsidRDefault="005C5DCF" w:rsidP="005C5DC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80477">
              <w:rPr>
                <w:rFonts w:ascii="Arial" w:eastAsia="Times New Roman" w:hAnsi="Arial" w:cs="Arial"/>
                <w:b/>
                <w:lang w:eastAsia="pl-PL"/>
              </w:rPr>
              <w:t xml:space="preserve">Grzegorz Stawowy 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DCF" w:rsidRPr="00A2178F" w:rsidRDefault="00624CAC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----------------------------</w:t>
            </w:r>
            <w:bookmarkStart w:id="0" w:name="_GoBack"/>
            <w:bookmarkEnd w:id="0"/>
          </w:p>
        </w:tc>
      </w:tr>
      <w:tr w:rsidR="005C5DCF" w:rsidRPr="00A2178F" w:rsidTr="005C5DCF">
        <w:trPr>
          <w:trHeight w:val="5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DCF" w:rsidRDefault="005C5DCF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DCF" w:rsidRDefault="005C5DCF" w:rsidP="005C5DC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DCF" w:rsidRPr="00A2178F" w:rsidRDefault="005C5DCF" w:rsidP="005C5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7127F7" w:rsidRDefault="005C5DCF" w:rsidP="005C5DCF">
      <w:r>
        <w:br w:type="textWrapping" w:clear="all"/>
      </w:r>
    </w:p>
    <w:sectPr w:rsidR="007127F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5F1" w:rsidRDefault="00CA25F1" w:rsidP="00D77FE2">
      <w:pPr>
        <w:spacing w:after="0" w:line="240" w:lineRule="auto"/>
      </w:pPr>
      <w:r>
        <w:separator/>
      </w:r>
    </w:p>
  </w:endnote>
  <w:endnote w:type="continuationSeparator" w:id="0">
    <w:p w:rsidR="00CA25F1" w:rsidRDefault="00CA25F1" w:rsidP="00D7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5F1" w:rsidRDefault="00CA25F1" w:rsidP="00D77FE2">
      <w:pPr>
        <w:spacing w:after="0" w:line="240" w:lineRule="auto"/>
      </w:pPr>
      <w:r>
        <w:separator/>
      </w:r>
    </w:p>
  </w:footnote>
  <w:footnote w:type="continuationSeparator" w:id="0">
    <w:p w:rsidR="00CA25F1" w:rsidRDefault="00CA25F1" w:rsidP="00D77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FE2" w:rsidRDefault="00D77FE2" w:rsidP="00D77FE2">
    <w:pPr>
      <w:pStyle w:val="Nagwek"/>
      <w:ind w:left="4956"/>
      <w:jc w:val="both"/>
    </w:pPr>
    <w:r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8F"/>
    <w:rsid w:val="00061DBF"/>
    <w:rsid w:val="001470EA"/>
    <w:rsid w:val="001F0159"/>
    <w:rsid w:val="00205130"/>
    <w:rsid w:val="00210C9C"/>
    <w:rsid w:val="00273FBC"/>
    <w:rsid w:val="00276B1A"/>
    <w:rsid w:val="002C012A"/>
    <w:rsid w:val="003A088B"/>
    <w:rsid w:val="0044315E"/>
    <w:rsid w:val="004C4CC3"/>
    <w:rsid w:val="00505FCB"/>
    <w:rsid w:val="0054147A"/>
    <w:rsid w:val="005C5DCF"/>
    <w:rsid w:val="00624CAC"/>
    <w:rsid w:val="00691719"/>
    <w:rsid w:val="007127F7"/>
    <w:rsid w:val="0072576D"/>
    <w:rsid w:val="00780477"/>
    <w:rsid w:val="0078401E"/>
    <w:rsid w:val="008F3BBA"/>
    <w:rsid w:val="00922BED"/>
    <w:rsid w:val="00A2178F"/>
    <w:rsid w:val="00AD3492"/>
    <w:rsid w:val="00B514C9"/>
    <w:rsid w:val="00C52BB9"/>
    <w:rsid w:val="00C92135"/>
    <w:rsid w:val="00CA25F1"/>
    <w:rsid w:val="00D334AB"/>
    <w:rsid w:val="00D53CBD"/>
    <w:rsid w:val="00D54F45"/>
    <w:rsid w:val="00D77FE2"/>
    <w:rsid w:val="00EF701B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C03E"/>
  <w15:chartTrackingRefBased/>
  <w15:docId w15:val="{BA946122-463F-458B-AABA-2D61035C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FE2"/>
  </w:style>
  <w:style w:type="paragraph" w:styleId="Stopka">
    <w:name w:val="footer"/>
    <w:basedOn w:val="Normalny"/>
    <w:link w:val="StopkaZnak"/>
    <w:uiPriority w:val="99"/>
    <w:unhideWhenUsed/>
    <w:rsid w:val="00D77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C94C-22C5-4976-9D5C-CD902D21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10</cp:revision>
  <cp:lastPrinted>2022-10-17T11:08:00Z</cp:lastPrinted>
  <dcterms:created xsi:type="dcterms:W3CDTF">2023-01-10T11:59:00Z</dcterms:created>
  <dcterms:modified xsi:type="dcterms:W3CDTF">2023-04-27T09:53:00Z</dcterms:modified>
</cp:coreProperties>
</file>